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7</w:t>
      </w:r>
      <w:r w:rsidR="00710B46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447AA">
        <w:rPr>
          <w:rFonts w:ascii="Arial" w:hAnsi="Arial" w:cs="Arial"/>
          <w:b/>
          <w:sz w:val="20"/>
          <w:szCs w:val="20"/>
        </w:rPr>
        <w:t>2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447AA">
        <w:rPr>
          <w:rFonts w:ascii="Arial" w:hAnsi="Arial" w:cs="Arial"/>
          <w:b/>
          <w:sz w:val="20"/>
          <w:szCs w:val="20"/>
        </w:rPr>
        <w:t>JUN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80B55">
        <w:rPr>
          <w:rFonts w:ascii="Arial" w:hAnsi="Arial" w:cs="Arial"/>
          <w:sz w:val="20"/>
          <w:szCs w:val="20"/>
        </w:rPr>
        <w:t>NC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710B46">
        <w:rPr>
          <w:rFonts w:ascii="Arial" w:hAnsi="Arial" w:cs="Arial"/>
          <w:sz w:val="20"/>
          <w:szCs w:val="20"/>
        </w:rPr>
        <w:t>5</w:t>
      </w:r>
      <w:r w:rsidR="0099111D">
        <w:rPr>
          <w:rFonts w:ascii="Arial" w:hAnsi="Arial" w:cs="Arial"/>
          <w:sz w:val="20"/>
          <w:szCs w:val="20"/>
        </w:rPr>
        <w:t>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BA7885">
        <w:rPr>
          <w:rFonts w:ascii="Arial" w:hAnsi="Arial" w:cs="Arial"/>
          <w:sz w:val="20"/>
          <w:szCs w:val="20"/>
        </w:rPr>
        <w:t>cinquenta</w:t>
      </w:r>
      <w:r w:rsidR="00477C76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a e atribuída ao Poder Executivo:</w:t>
      </w:r>
    </w:p>
    <w:p w:rsidR="00C80B55" w:rsidRDefault="00C80B55" w:rsidP="00BA78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44"/>
        <w:gridCol w:w="1340"/>
      </w:tblGrid>
      <w:tr w:rsidR="00BA7885" w:rsidTr="00BA7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A7885" w:rsidRPr="00C80B55" w:rsidRDefault="00BA7885" w:rsidP="00BA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7885" w:rsidRPr="00C80B55" w:rsidRDefault="00BA7885" w:rsidP="00BA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7885" w:rsidRPr="00C80B55" w:rsidRDefault="00BA7885" w:rsidP="00BA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A7885" w:rsidTr="00710792">
        <w:trPr>
          <w:jc w:val="center"/>
        </w:trPr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85" w:rsidTr="00710792">
        <w:trPr>
          <w:jc w:val="center"/>
        </w:trPr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7885" w:rsidRDefault="00BA7885" w:rsidP="00BA78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85" w:rsidTr="00710792">
        <w:trPr>
          <w:jc w:val="center"/>
        </w:trPr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7885" w:rsidRDefault="00BA7885" w:rsidP="00BA78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85" w:rsidTr="00710792">
        <w:trPr>
          <w:jc w:val="center"/>
        </w:trPr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BA7885" w:rsidRDefault="00BA7885" w:rsidP="00BA78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85" w:rsidTr="00710792">
        <w:trPr>
          <w:jc w:val="center"/>
        </w:trPr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Outras despesas não especificados   </w:t>
            </w:r>
          </w:p>
        </w:tc>
        <w:tc>
          <w:tcPr>
            <w:tcW w:w="0" w:type="auto"/>
          </w:tcPr>
          <w:p w:rsidR="00BA7885" w:rsidRPr="00FB6D82" w:rsidRDefault="00BA7885" w:rsidP="00BA78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BA7885" w:rsidTr="00710792">
        <w:trPr>
          <w:jc w:val="center"/>
        </w:trPr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A7885" w:rsidRDefault="00BA7885" w:rsidP="00BA7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A7885" w:rsidRPr="00FB6D82" w:rsidRDefault="00BA7885" w:rsidP="00BA78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BA7885" w:rsidRDefault="00BA7885" w:rsidP="00BA78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21"/>
        <w:gridCol w:w="1340"/>
      </w:tblGrid>
      <w:tr w:rsidR="001B0E7B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9111D" w:rsidTr="00B447AA">
        <w:trPr>
          <w:jc w:val="center"/>
        </w:trPr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99111D" w:rsidRDefault="0099111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11D" w:rsidTr="00B447AA">
        <w:trPr>
          <w:jc w:val="center"/>
        </w:trPr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9111D" w:rsidRDefault="0099111D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11D" w:rsidTr="00B447AA">
        <w:trPr>
          <w:jc w:val="center"/>
        </w:trPr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9111D" w:rsidRDefault="0099111D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11D" w:rsidTr="00B447AA">
        <w:trPr>
          <w:jc w:val="center"/>
        </w:trPr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99111D" w:rsidRDefault="0099111D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1B0E7B" w:rsidP="009911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9535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11D">
              <w:rPr>
                <w:rFonts w:ascii="Arial" w:hAnsi="Arial" w:cs="Arial"/>
                <w:sz w:val="20"/>
                <w:szCs w:val="20"/>
              </w:rPr>
              <w:t>Aluguel de Prédios Escolares</w:t>
            </w:r>
          </w:p>
        </w:tc>
        <w:tc>
          <w:tcPr>
            <w:tcW w:w="0" w:type="auto"/>
          </w:tcPr>
          <w:p w:rsidR="00695352" w:rsidRPr="00FB6D82" w:rsidRDefault="00710B46" w:rsidP="009911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953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710B46" w:rsidP="009911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953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1B0E7B">
        <w:rPr>
          <w:rFonts w:ascii="Arial" w:hAnsi="Arial" w:cs="Arial"/>
          <w:sz w:val="20"/>
          <w:szCs w:val="20"/>
        </w:rPr>
        <w:t>troagindo seus efeitos à data de</w:t>
      </w:r>
      <w:r w:rsidR="0099111D">
        <w:rPr>
          <w:rFonts w:ascii="Arial" w:hAnsi="Arial" w:cs="Arial"/>
          <w:sz w:val="20"/>
          <w:szCs w:val="20"/>
        </w:rPr>
        <w:t xml:space="preserve"> </w:t>
      </w:r>
      <w:r w:rsidR="00710B46">
        <w:rPr>
          <w:rFonts w:ascii="Arial" w:hAnsi="Arial" w:cs="Arial"/>
          <w:sz w:val="20"/>
          <w:szCs w:val="20"/>
        </w:rPr>
        <w:t xml:space="preserve">27 </w:t>
      </w:r>
      <w:r w:rsidR="001B0E7B">
        <w:rPr>
          <w:rFonts w:ascii="Arial" w:hAnsi="Arial" w:cs="Arial"/>
          <w:sz w:val="20"/>
          <w:szCs w:val="20"/>
        </w:rPr>
        <w:t>de maio de 1968</w:t>
      </w:r>
      <w:r w:rsidR="00710B46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1B0E7B">
        <w:rPr>
          <w:rFonts w:ascii="Arial" w:hAnsi="Arial" w:cs="Arial"/>
          <w:sz w:val="20"/>
          <w:szCs w:val="20"/>
        </w:rPr>
        <w:t>25</w:t>
      </w:r>
      <w:r w:rsidRPr="0085478B">
        <w:rPr>
          <w:rFonts w:ascii="Arial" w:hAnsi="Arial" w:cs="Arial"/>
          <w:sz w:val="20"/>
          <w:szCs w:val="20"/>
        </w:rPr>
        <w:t xml:space="preserve"> de</w:t>
      </w:r>
      <w:r w:rsidR="001B0E7B">
        <w:rPr>
          <w:rFonts w:ascii="Arial" w:hAnsi="Arial" w:cs="Arial"/>
          <w:sz w:val="20"/>
          <w:szCs w:val="20"/>
        </w:rPr>
        <w:t xml:space="preserve"> junh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AA" w:rsidRDefault="00B447AA" w:rsidP="009243B3">
      <w:pPr>
        <w:spacing w:after="0" w:line="240" w:lineRule="auto"/>
      </w:pPr>
      <w:r>
        <w:separator/>
      </w:r>
    </w:p>
  </w:endnote>
  <w:end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AA" w:rsidRDefault="00B447AA" w:rsidP="009243B3">
      <w:pPr>
        <w:spacing w:after="0" w:line="240" w:lineRule="auto"/>
      </w:pPr>
      <w:r>
        <w:separator/>
      </w:r>
    </w:p>
  </w:footnote>
  <w:foot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AA" w:rsidRDefault="00B447A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4AF5"/>
    <w:rsid w:val="006E7077"/>
    <w:rsid w:val="006F617A"/>
    <w:rsid w:val="00710B46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A7885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08C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CBF070E8-4C96-44A0-B997-721C8A7F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0B5F-7B74-4257-AD64-3B703241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08T18:44:00Z</dcterms:created>
  <dcterms:modified xsi:type="dcterms:W3CDTF">2019-07-15T20:09:00Z</dcterms:modified>
</cp:coreProperties>
</file>